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ECIATION OF LITERATURE AND AMERICA IN LITERATUR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ECIATION OF LITERATURE AND AMERICA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80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APPRECIATION OF LITERATURE AND AMERICA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